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9FABA95" w14:textId="77777777" w:rsidR="00D46ED1" w:rsidRPr="00D32E13" w:rsidRDefault="00D46ED1" w:rsidP="00D46ED1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8A64413" w14:textId="77777777" w:rsidR="003C6429" w:rsidRPr="00D32E13" w:rsidRDefault="003C6429" w:rsidP="003C6429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2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D8E77C0" w14:textId="77777777" w:rsidR="003C6429" w:rsidRPr="00D32E13" w:rsidRDefault="003C6429" w:rsidP="003C6429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D94DB56" w14:textId="77777777" w:rsidR="003C6429" w:rsidRPr="00D32E13" w:rsidRDefault="003C6429" w:rsidP="003C6429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2AF633B" w14:textId="77777777" w:rsidR="003C6429" w:rsidRPr="00D32E13" w:rsidRDefault="003C6429" w:rsidP="003C6429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7D7ECB56" w:rsidR="00AC3837" w:rsidRPr="00D32E13" w:rsidRDefault="003C6429" w:rsidP="003C6429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4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1</w:t>
            </w:r>
            <w:r>
              <w:rPr>
                <w:rFonts w:ascii="Arial Nova" w:hAnsi="Arial Nova" w:cstheme="majorBidi"/>
                <w:sz w:val="20"/>
              </w:rPr>
              <w:t>5</w:t>
            </w:r>
            <w:r w:rsidRPr="00D32E13">
              <w:rPr>
                <w:rFonts w:ascii="Arial Nova" w:hAnsi="Arial Nova" w:cstheme="majorBidi"/>
                <w:sz w:val="20"/>
              </w:rPr>
              <w:t xml:space="preserve">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0019AE1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D46ED1">
              <w:rPr>
                <w:rFonts w:ascii="Arial Nova" w:hAnsi="Arial Nova" w:cstheme="majorBidi"/>
                <w:sz w:val="20"/>
              </w:rPr>
              <w:t>2</w:t>
            </w:r>
            <w:r w:rsidR="003C6429">
              <w:rPr>
                <w:rFonts w:ascii="Arial Nova" w:hAnsi="Arial Nova" w:cstheme="majorBidi"/>
                <w:sz w:val="20"/>
              </w:rPr>
              <w:t>5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31CC39ED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D46ED1">
              <w:rPr>
                <w:rFonts w:ascii="Arial Nova" w:hAnsi="Arial Nova" w:cstheme="majorBidi"/>
                <w:sz w:val="20"/>
              </w:rPr>
              <w:t>2</w:t>
            </w:r>
            <w:r w:rsidR="003C6429">
              <w:rPr>
                <w:rFonts w:ascii="Arial Nova" w:hAnsi="Arial Nova" w:cstheme="majorBidi"/>
                <w:sz w:val="20"/>
              </w:rPr>
              <w:t>7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1</w:t>
            </w:r>
            <w:r w:rsidR="003C6429">
              <w:rPr>
                <w:rFonts w:ascii="Arial Nova" w:hAnsi="Arial Nova" w:cstheme="majorBidi"/>
                <w:sz w:val="20"/>
              </w:rPr>
              <w:t>1</w:t>
            </w:r>
            <w:r w:rsidRPr="00D32E13">
              <w:rPr>
                <w:rFonts w:ascii="Arial Nova" w:hAnsi="Arial Nova" w:cstheme="majorBidi"/>
                <w:sz w:val="20"/>
              </w:rPr>
              <w:t xml:space="preserve">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62C3" w14:textId="77777777" w:rsidR="00B4662F" w:rsidRDefault="00B4662F" w:rsidP="00B16323">
      <w:pPr>
        <w:spacing w:after="0" w:line="240" w:lineRule="auto"/>
      </w:pPr>
      <w:r>
        <w:separator/>
      </w:r>
    </w:p>
  </w:endnote>
  <w:endnote w:type="continuationSeparator" w:id="0">
    <w:p w14:paraId="3BFE60F1" w14:textId="77777777" w:rsidR="00B4662F" w:rsidRDefault="00B4662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71CC" w14:textId="77777777" w:rsidR="00B4662F" w:rsidRDefault="00B4662F" w:rsidP="00B16323">
      <w:pPr>
        <w:spacing w:after="0" w:line="240" w:lineRule="auto"/>
      </w:pPr>
      <w:r>
        <w:separator/>
      </w:r>
    </w:p>
  </w:footnote>
  <w:footnote w:type="continuationSeparator" w:id="0">
    <w:p w14:paraId="72899E17" w14:textId="77777777" w:rsidR="00B4662F" w:rsidRDefault="00B4662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54E4D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148B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11F4E"/>
    <w:rsid w:val="0031394B"/>
    <w:rsid w:val="003158E6"/>
    <w:rsid w:val="00333B1F"/>
    <w:rsid w:val="00335E65"/>
    <w:rsid w:val="003442B7"/>
    <w:rsid w:val="00346974"/>
    <w:rsid w:val="00347E58"/>
    <w:rsid w:val="0037384B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C6429"/>
    <w:rsid w:val="003D2678"/>
    <w:rsid w:val="003D4B66"/>
    <w:rsid w:val="003E3F6A"/>
    <w:rsid w:val="00405A87"/>
    <w:rsid w:val="004061BD"/>
    <w:rsid w:val="00411F08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C6DF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718F1"/>
    <w:rsid w:val="00780248"/>
    <w:rsid w:val="00794486"/>
    <w:rsid w:val="0079645A"/>
    <w:rsid w:val="007A0A7A"/>
    <w:rsid w:val="007A5BC6"/>
    <w:rsid w:val="007A7E38"/>
    <w:rsid w:val="007C3812"/>
    <w:rsid w:val="007C60E8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123B8"/>
    <w:rsid w:val="00823125"/>
    <w:rsid w:val="00823498"/>
    <w:rsid w:val="00831016"/>
    <w:rsid w:val="00840F3C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30875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033A"/>
    <w:rsid w:val="009A37DD"/>
    <w:rsid w:val="009A49E1"/>
    <w:rsid w:val="009B3DF2"/>
    <w:rsid w:val="009B7F8A"/>
    <w:rsid w:val="009C478C"/>
    <w:rsid w:val="009C4E32"/>
    <w:rsid w:val="009D46AF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603E9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4662F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3A33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46ED1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0F9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4A7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0874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1</cp:revision>
  <cp:lastPrinted>2024-01-08T07:31:00Z</cp:lastPrinted>
  <dcterms:created xsi:type="dcterms:W3CDTF">2023-05-10T13:11:00Z</dcterms:created>
  <dcterms:modified xsi:type="dcterms:W3CDTF">2026-03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